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B2E2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EB2E2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42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054E65" w:rsidRPr="00054E6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054E65" w:rsidRPr="00054E65" w:rsidRDefault="00054E65" w:rsidP="00054E6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054E65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054E65" w:rsidRPr="00054E65" w:rsidRDefault="00EB2E22" w:rsidP="00054E65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B2E22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="00054E65" w:rsidRPr="00054E65">
        <w:rPr>
          <w:rFonts w:ascii="GHEA Grapalat" w:hAnsi="GHEA Grapalat"/>
          <w:bCs/>
          <w:sz w:val="22"/>
          <w:szCs w:val="22"/>
          <w:lang w:val="hy-AM"/>
        </w:rPr>
        <w:t>Ղեկավարվելով «Տեղական ինքնակառավարման մասին»  օ</w:t>
      </w:r>
      <w:r>
        <w:rPr>
          <w:rFonts w:ascii="GHEA Grapalat" w:hAnsi="GHEA Grapalat"/>
          <w:bCs/>
          <w:sz w:val="22"/>
          <w:szCs w:val="22"/>
          <w:lang w:val="hy-AM"/>
        </w:rPr>
        <w:t>րենքի 18-րդ հոդվածի 1-ին մասի 21-րդ կետի,</w:t>
      </w:r>
      <w:r w:rsidR="00054E65" w:rsidRPr="00054E65">
        <w:rPr>
          <w:rFonts w:ascii="GHEA Grapalat" w:hAnsi="GHEA Grapalat"/>
          <w:bCs/>
          <w:sz w:val="22"/>
          <w:szCs w:val="22"/>
          <w:lang w:val="hy-AM"/>
        </w:rPr>
        <w:t xml:space="preserve"> Հողային օրենսգրքի 67-րդ հոդվածի 2-րդ, 3-րդ մասերի դրույթներով՝ </w:t>
      </w:r>
      <w:r w:rsidR="00054E65" w:rsidRPr="00054E65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</w:t>
      </w:r>
      <w:r w:rsidR="00054E65" w:rsidRPr="00054E6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054E65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.</w:t>
      </w:r>
      <w:r w:rsidR="00054E65" w:rsidRPr="00054E65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:rsidR="00054E65" w:rsidRPr="008972D7" w:rsidRDefault="00EB2E22" w:rsidP="00054E65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Հայաստանի Հանրապետության Շիրակի մարզի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054E65" w:rsidRPr="008972D7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="00054E65" w:rsidRPr="008972D7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8972D7" w:rsidRDefault="008972D7" w:rsidP="008972D7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3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    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8972D7" w:rsidRDefault="008972D7" w:rsidP="008972D7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13291"/>
        <w:gridCol w:w="11098"/>
        <w:gridCol w:w="222"/>
      </w:tblGrid>
      <w:tr w:rsidR="008972D7" w:rsidRPr="00EB2E22" w:rsidTr="008972D7">
        <w:trPr>
          <w:trHeight w:val="993"/>
        </w:trPr>
        <w:tc>
          <w:tcPr>
            <w:tcW w:w="3936" w:type="dxa"/>
            <w:hideMark/>
          </w:tcPr>
          <w:tbl>
            <w:tblPr>
              <w:tblW w:w="13075" w:type="dxa"/>
              <w:tblLook w:val="04A0"/>
            </w:tblPr>
            <w:tblGrid>
              <w:gridCol w:w="11496"/>
              <w:gridCol w:w="1579"/>
            </w:tblGrid>
            <w:tr w:rsidR="008972D7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1058"/>
                    <w:gridCol w:w="222"/>
                  </w:tblGrid>
                  <w:tr w:rsidR="008972D7" w:rsidRPr="00EB2E22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842" w:type="dxa"/>
                          <w:tblLook w:val="04A0"/>
                        </w:tblPr>
                        <w:tblGrid>
                          <w:gridCol w:w="4179"/>
                          <w:gridCol w:w="6663"/>
                        </w:tblGrid>
                        <w:tr w:rsidR="008972D7" w:rsidRPr="00EB2E22" w:rsidTr="00EB2E22">
                          <w:trPr>
                            <w:trHeight w:val="3402"/>
                          </w:trPr>
                          <w:tc>
                            <w:tcPr>
                              <w:tcW w:w="4179" w:type="dxa"/>
                            </w:tcPr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Միրզո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Հակոբ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8972D7" w:rsidRPr="00EB2E22" w:rsidRDefault="008972D7" w:rsidP="00EB2E2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EB2E2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8972D7" w:rsidRPr="008972D7" w:rsidRDefault="008972D7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8972D7" w:rsidRDefault="008972D7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EB2E22" w:rsidRDefault="008972D7" w:rsidP="00EB2E22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</w:t>
                  </w:r>
                  <w:r w:rsidR="00EB2E2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EB2E22" w:rsidRDefault="00EB2E22" w:rsidP="00EB2E22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EB2E22" w:rsidRDefault="00EB2E22" w:rsidP="00EB2E22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EB2E22" w:rsidRDefault="00EB2E22" w:rsidP="00EB2E2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EB2E22" w:rsidRDefault="00EB2E22" w:rsidP="00EB2E2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8972D7" w:rsidRPr="00EB2E22" w:rsidRDefault="00EB2E22" w:rsidP="00EB2E2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</w:tc>
              <w:tc>
                <w:tcPr>
                  <w:tcW w:w="6129" w:type="dxa"/>
                </w:tcPr>
                <w:p w:rsidR="008972D7" w:rsidRDefault="008972D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8972D7" w:rsidRDefault="008972D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3686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8972D7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8972D7" w:rsidRDefault="008972D7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8972D7" w:rsidRDefault="008972D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8972D7" w:rsidRDefault="008972D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663" w:type="dxa"/>
            <w:hideMark/>
          </w:tcPr>
          <w:p w:rsidR="008972D7" w:rsidRPr="008972D7" w:rsidRDefault="008972D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EB2E22" w:rsidRDefault="003F4199" w:rsidP="00EB2E22">
      <w:pPr>
        <w:pStyle w:val="af0"/>
        <w:tabs>
          <w:tab w:val="left" w:pos="3960"/>
        </w:tabs>
        <w:spacing w:after="0"/>
        <w:ind w:left="0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EB2E22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EF" w:rsidRDefault="00442EEF" w:rsidP="00FF2C33">
      <w:r>
        <w:separator/>
      </w:r>
    </w:p>
  </w:endnote>
  <w:endnote w:type="continuationSeparator" w:id="1">
    <w:p w:rsidR="00442EEF" w:rsidRDefault="00442EE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EF" w:rsidRDefault="00442EEF" w:rsidP="00FF2C33">
      <w:r>
        <w:separator/>
      </w:r>
    </w:p>
  </w:footnote>
  <w:footnote w:type="continuationSeparator" w:id="1">
    <w:p w:rsidR="00442EEF" w:rsidRDefault="00442EE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2EEF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11DD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2D7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1D17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07515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2E22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1T06:41:00Z</dcterms:modified>
</cp:coreProperties>
</file>